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5959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60028F0F" w14:textId="77777777" w:rsidR="00135902" w:rsidRDefault="00135902" w:rsidP="00135902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dodávky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5D372995" w14:textId="77777777" w:rsidR="006B3409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84331FD" w14:textId="65C12A90" w:rsidR="0031511D" w:rsidRPr="00135902" w:rsidRDefault="0013590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135902">
        <w:rPr>
          <w:rFonts w:asciiTheme="majorHAnsi" w:hAnsiTheme="majorHAnsi"/>
          <w:b/>
          <w:bCs/>
          <w:sz w:val="40"/>
          <w:szCs w:val="40"/>
        </w:rPr>
        <w:t>Rekonstrukce učeben na ZŠ TGM Moravské Budějovice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 –</w:t>
      </w:r>
      <w:r w:rsidR="005E11F1">
        <w:rPr>
          <w:rFonts w:asciiTheme="majorHAnsi" w:hAnsiTheme="majorHAnsi"/>
          <w:b/>
          <w:bCs/>
          <w:sz w:val="40"/>
          <w:szCs w:val="40"/>
        </w:rPr>
        <w:t>Pomůcky</w:t>
      </w:r>
      <w:r w:rsidR="002E2723">
        <w:rPr>
          <w:rFonts w:asciiTheme="majorHAnsi" w:hAnsiTheme="majorHAnsi"/>
          <w:b/>
          <w:bCs/>
          <w:sz w:val="40"/>
          <w:szCs w:val="40"/>
        </w:rPr>
        <w:t xml:space="preserve"> -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 část </w:t>
      </w:r>
      <w:r w:rsidR="00870978">
        <w:rPr>
          <w:rFonts w:asciiTheme="majorHAnsi" w:hAnsiTheme="majorHAnsi"/>
          <w:b/>
          <w:bCs/>
          <w:sz w:val="40"/>
          <w:szCs w:val="40"/>
        </w:rPr>
        <w:t>1</w:t>
      </w:r>
      <w:r w:rsidR="006B2809">
        <w:rPr>
          <w:rFonts w:asciiTheme="majorHAnsi" w:hAnsiTheme="majorHAnsi"/>
          <w:b/>
          <w:bCs/>
          <w:sz w:val="40"/>
          <w:szCs w:val="40"/>
        </w:rPr>
        <w:t xml:space="preserve"> – </w:t>
      </w:r>
      <w:r w:rsidR="00076478">
        <w:rPr>
          <w:rFonts w:asciiTheme="majorHAnsi" w:hAnsiTheme="majorHAnsi"/>
          <w:b/>
          <w:bCs/>
          <w:sz w:val="40"/>
          <w:szCs w:val="40"/>
        </w:rPr>
        <w:t>N</w:t>
      </w:r>
      <w:r w:rsidR="005E11F1">
        <w:rPr>
          <w:rFonts w:asciiTheme="majorHAnsi" w:hAnsiTheme="majorHAnsi"/>
          <w:b/>
          <w:bCs/>
          <w:sz w:val="40"/>
          <w:szCs w:val="40"/>
        </w:rPr>
        <w:t>ábytek</w:t>
      </w:r>
    </w:p>
    <w:p w14:paraId="34E1903A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135902" w:rsidRPr="00F77143" w14:paraId="4ED4DDEE" w14:textId="77777777" w:rsidTr="00500092">
        <w:trPr>
          <w:cantSplit/>
          <w:trHeight w:val="817"/>
        </w:trPr>
        <w:tc>
          <w:tcPr>
            <w:tcW w:w="2703" w:type="dxa"/>
            <w:vAlign w:val="center"/>
          </w:tcPr>
          <w:p w14:paraId="4C66C854" w14:textId="77777777"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1E200E64" w14:textId="77777777"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Základní škola T.G. Masaryka Moravské Budějovice</w:t>
            </w:r>
          </w:p>
        </w:tc>
      </w:tr>
      <w:tr w:rsidR="00135902" w:rsidRPr="00F77143" w14:paraId="71A4E9E9" w14:textId="77777777" w:rsidTr="00500092">
        <w:trPr>
          <w:cantSplit/>
          <w:trHeight w:val="719"/>
        </w:trPr>
        <w:tc>
          <w:tcPr>
            <w:tcW w:w="2703" w:type="dxa"/>
            <w:vAlign w:val="center"/>
          </w:tcPr>
          <w:p w14:paraId="5752D7DD" w14:textId="77777777"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20302269" w14:textId="77777777"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Nám. Svobody 903, 676 02 Moravské Budějovice</w:t>
            </w:r>
          </w:p>
        </w:tc>
      </w:tr>
      <w:tr w:rsidR="00135902" w:rsidRPr="00F77143" w14:paraId="7B744AF7" w14:textId="77777777" w:rsidTr="00500092">
        <w:trPr>
          <w:cantSplit/>
          <w:trHeight w:val="701"/>
        </w:trPr>
        <w:tc>
          <w:tcPr>
            <w:tcW w:w="2703" w:type="dxa"/>
            <w:vAlign w:val="center"/>
          </w:tcPr>
          <w:p w14:paraId="5EAE92B1" w14:textId="77777777"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bottom"/>
          </w:tcPr>
          <w:p w14:paraId="6A3E84AA" w14:textId="77777777" w:rsidR="00135902" w:rsidRPr="007346B3" w:rsidRDefault="00135902" w:rsidP="006022A2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gr. Miloš Březina, ředitel školy</w:t>
            </w:r>
          </w:p>
        </w:tc>
      </w:tr>
      <w:tr w:rsidR="00135902" w:rsidRPr="00F77143" w14:paraId="5AEA2295" w14:textId="77777777" w:rsidTr="00500092">
        <w:trPr>
          <w:cantSplit/>
          <w:trHeight w:val="698"/>
        </w:trPr>
        <w:tc>
          <w:tcPr>
            <w:tcW w:w="2703" w:type="dxa"/>
            <w:vAlign w:val="center"/>
          </w:tcPr>
          <w:p w14:paraId="376CE46F" w14:textId="77777777" w:rsidR="00135902" w:rsidRPr="00F85909" w:rsidRDefault="00135902" w:rsidP="009001A5">
            <w:pPr>
              <w:rPr>
                <w:rFonts w:ascii="Cambria" w:hAnsi="Cambria"/>
                <w:sz w:val="22"/>
                <w:szCs w:val="22"/>
              </w:rPr>
            </w:pPr>
            <w:r w:rsidRPr="00F85909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6477" w:type="dxa"/>
          </w:tcPr>
          <w:p w14:paraId="67845628" w14:textId="77777777" w:rsidR="00135902" w:rsidRPr="002B0A3A" w:rsidRDefault="00135902" w:rsidP="006022A2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47443456</w:t>
            </w:r>
          </w:p>
        </w:tc>
      </w:tr>
    </w:tbl>
    <w:p w14:paraId="633D971A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CDAACA4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C1DF481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70738070" w14:textId="77777777" w:rsidTr="0045175B">
        <w:tc>
          <w:tcPr>
            <w:tcW w:w="3227" w:type="dxa"/>
          </w:tcPr>
          <w:p w14:paraId="2439EC6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D2F08DA" w14:textId="77777777" w:rsidR="00716DE9" w:rsidRPr="00456006" w:rsidRDefault="004C57F8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14:paraId="56406929" w14:textId="77777777" w:rsidTr="0045175B">
        <w:tc>
          <w:tcPr>
            <w:tcW w:w="3227" w:type="dxa"/>
          </w:tcPr>
          <w:p w14:paraId="1A134273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FE8EFB2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DFC3D80" w14:textId="77777777" w:rsidTr="0045175B">
        <w:tc>
          <w:tcPr>
            <w:tcW w:w="3227" w:type="dxa"/>
          </w:tcPr>
          <w:p w14:paraId="000F4083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42A834E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ED9BE3B" w14:textId="77777777" w:rsidTr="0045175B">
        <w:tc>
          <w:tcPr>
            <w:tcW w:w="3227" w:type="dxa"/>
          </w:tcPr>
          <w:p w14:paraId="60D029C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CDF5557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21F20FF" w14:textId="77777777" w:rsidTr="0045175B">
        <w:tc>
          <w:tcPr>
            <w:tcW w:w="3227" w:type="dxa"/>
          </w:tcPr>
          <w:p w14:paraId="526385D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F119F75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E338A90" w14:textId="77777777" w:rsidTr="0045175B">
        <w:tc>
          <w:tcPr>
            <w:tcW w:w="3227" w:type="dxa"/>
          </w:tcPr>
          <w:p w14:paraId="2F41BA2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078ED950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339A4E2" w14:textId="77777777" w:rsidTr="0045175B">
        <w:tc>
          <w:tcPr>
            <w:tcW w:w="3227" w:type="dxa"/>
          </w:tcPr>
          <w:p w14:paraId="6A576823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642FEE7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A7B7D11" w14:textId="77777777" w:rsidTr="0045175B">
        <w:tc>
          <w:tcPr>
            <w:tcW w:w="3227" w:type="dxa"/>
          </w:tcPr>
          <w:p w14:paraId="15773816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9AF707F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587DCDC" w14:textId="77777777" w:rsidTr="0045175B">
        <w:tc>
          <w:tcPr>
            <w:tcW w:w="3227" w:type="dxa"/>
          </w:tcPr>
          <w:p w14:paraId="6E79F992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14:paraId="586854BE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DB12622" w14:textId="77777777" w:rsidTr="0045175B">
        <w:tc>
          <w:tcPr>
            <w:tcW w:w="3227" w:type="dxa"/>
          </w:tcPr>
          <w:p w14:paraId="3830A39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D0180A6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7FA800D" w14:textId="77777777" w:rsidTr="0045175B">
        <w:tc>
          <w:tcPr>
            <w:tcW w:w="3227" w:type="dxa"/>
          </w:tcPr>
          <w:p w14:paraId="1010F1A6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5131431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724E7A4" w14:textId="77777777" w:rsidTr="0045175B">
        <w:tc>
          <w:tcPr>
            <w:tcW w:w="3227" w:type="dxa"/>
          </w:tcPr>
          <w:p w14:paraId="600F746C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4BF23D42" w14:textId="77777777" w:rsidR="00456006" w:rsidRDefault="004C57F8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DD7502D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82BA0C5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CC377EA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3A70A45B" w14:textId="77777777" w:rsidTr="0045175B">
        <w:tc>
          <w:tcPr>
            <w:tcW w:w="4644" w:type="dxa"/>
          </w:tcPr>
          <w:p w14:paraId="11DC1764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437A0077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142B2CA1" w14:textId="77777777" w:rsidTr="0045175B">
        <w:trPr>
          <w:trHeight w:val="1235"/>
        </w:trPr>
        <w:tc>
          <w:tcPr>
            <w:tcW w:w="4644" w:type="dxa"/>
          </w:tcPr>
          <w:p w14:paraId="0E5E09B5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48A725A4" w14:textId="77777777"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4F5BE9F5" w14:textId="77777777" w:rsidR="00716DE9" w:rsidRPr="00456006" w:rsidRDefault="004C57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75BE10C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AD56AEA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8737FE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2450E13C" w14:textId="77777777" w:rsidTr="0045175B">
        <w:tc>
          <w:tcPr>
            <w:tcW w:w="2802" w:type="dxa"/>
          </w:tcPr>
          <w:p w14:paraId="31FDB1BB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C982859" w14:textId="77777777" w:rsidR="00456006" w:rsidRDefault="004C57F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5894D77" w14:textId="77777777" w:rsidTr="0045175B">
        <w:tc>
          <w:tcPr>
            <w:tcW w:w="2802" w:type="dxa"/>
          </w:tcPr>
          <w:p w14:paraId="4DDD7AD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4BF2F60" w14:textId="77777777" w:rsidR="00456006" w:rsidRDefault="004C57F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D065C17" w14:textId="77777777" w:rsidTr="0045175B">
        <w:tc>
          <w:tcPr>
            <w:tcW w:w="2802" w:type="dxa"/>
          </w:tcPr>
          <w:p w14:paraId="2F6DB509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1EC6D5D7" w14:textId="77777777" w:rsidR="00456006" w:rsidRDefault="004C57F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08A4FC7D" w14:textId="77777777" w:rsidTr="00456006">
        <w:trPr>
          <w:trHeight w:val="1839"/>
        </w:trPr>
        <w:tc>
          <w:tcPr>
            <w:tcW w:w="2802" w:type="dxa"/>
          </w:tcPr>
          <w:p w14:paraId="0807C709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D6B4E3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C76ECBA" w14:textId="77777777" w:rsidR="00FD0495" w:rsidRDefault="00FD0495"/>
    <w:sectPr w:rsidR="00FD0495" w:rsidSect="00F7714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87FD" w14:textId="77777777" w:rsidR="0082777E" w:rsidRDefault="0082777E" w:rsidP="00C7767D">
      <w:r>
        <w:separator/>
      </w:r>
    </w:p>
  </w:endnote>
  <w:endnote w:type="continuationSeparator" w:id="0">
    <w:p w14:paraId="4598F87E" w14:textId="77777777" w:rsidR="0082777E" w:rsidRDefault="008277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094" w14:textId="77777777" w:rsidR="0082777E" w:rsidRDefault="0082777E" w:rsidP="00C7767D">
      <w:r>
        <w:separator/>
      </w:r>
    </w:p>
  </w:footnote>
  <w:footnote w:type="continuationSeparator" w:id="0">
    <w:p w14:paraId="764343B5" w14:textId="77777777" w:rsidR="0082777E" w:rsidRDefault="0082777E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2A2F" w14:textId="77777777" w:rsidR="00F77143" w:rsidRDefault="00F77143">
    <w:pPr>
      <w:pStyle w:val="Zhlav"/>
    </w:pPr>
    <w:r w:rsidRPr="00F77143">
      <w:rPr>
        <w:noProof/>
      </w:rPr>
      <w:drawing>
        <wp:inline distT="0" distB="0" distL="0" distR="0" wp14:anchorId="3FB2180F" wp14:editId="2E51DDE1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6478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35902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B55"/>
    <w:rsid w:val="002E2723"/>
    <w:rsid w:val="002E6F5B"/>
    <w:rsid w:val="00310E07"/>
    <w:rsid w:val="0031511D"/>
    <w:rsid w:val="00323898"/>
    <w:rsid w:val="0034331A"/>
    <w:rsid w:val="0037041B"/>
    <w:rsid w:val="00384C16"/>
    <w:rsid w:val="003B4FCE"/>
    <w:rsid w:val="003D5A8A"/>
    <w:rsid w:val="004372CE"/>
    <w:rsid w:val="0045175B"/>
    <w:rsid w:val="00456006"/>
    <w:rsid w:val="004823EE"/>
    <w:rsid w:val="004A5385"/>
    <w:rsid w:val="004B06D9"/>
    <w:rsid w:val="004C57F8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5E11F1"/>
    <w:rsid w:val="0063697F"/>
    <w:rsid w:val="00662022"/>
    <w:rsid w:val="006724F8"/>
    <w:rsid w:val="00672503"/>
    <w:rsid w:val="006B2809"/>
    <w:rsid w:val="006B3409"/>
    <w:rsid w:val="006D0C2A"/>
    <w:rsid w:val="006D2261"/>
    <w:rsid w:val="00711A42"/>
    <w:rsid w:val="00716DE9"/>
    <w:rsid w:val="00791343"/>
    <w:rsid w:val="00802ECB"/>
    <w:rsid w:val="008179E0"/>
    <w:rsid w:val="0082777E"/>
    <w:rsid w:val="00852904"/>
    <w:rsid w:val="00870978"/>
    <w:rsid w:val="008716EA"/>
    <w:rsid w:val="0089357E"/>
    <w:rsid w:val="008A2AF8"/>
    <w:rsid w:val="009001A5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6CFD"/>
    <w:rsid w:val="009E2656"/>
    <w:rsid w:val="009F3FAA"/>
    <w:rsid w:val="00A12C7B"/>
    <w:rsid w:val="00A27356"/>
    <w:rsid w:val="00A55F35"/>
    <w:rsid w:val="00A6036D"/>
    <w:rsid w:val="00AA0EFE"/>
    <w:rsid w:val="00AA2CBF"/>
    <w:rsid w:val="00AB0258"/>
    <w:rsid w:val="00AE5D92"/>
    <w:rsid w:val="00B2639E"/>
    <w:rsid w:val="00B64ADB"/>
    <w:rsid w:val="00BB07BE"/>
    <w:rsid w:val="00C11D03"/>
    <w:rsid w:val="00C44601"/>
    <w:rsid w:val="00C56D36"/>
    <w:rsid w:val="00C57C1F"/>
    <w:rsid w:val="00C7767D"/>
    <w:rsid w:val="00C81856"/>
    <w:rsid w:val="00CC2149"/>
    <w:rsid w:val="00CE26C5"/>
    <w:rsid w:val="00D03041"/>
    <w:rsid w:val="00D633C3"/>
    <w:rsid w:val="00DB3E55"/>
    <w:rsid w:val="00DB6086"/>
    <w:rsid w:val="00DC49FF"/>
    <w:rsid w:val="00E234FB"/>
    <w:rsid w:val="00E56FEF"/>
    <w:rsid w:val="00E94647"/>
    <w:rsid w:val="00E9668D"/>
    <w:rsid w:val="00ED7D70"/>
    <w:rsid w:val="00EE63CC"/>
    <w:rsid w:val="00F20682"/>
    <w:rsid w:val="00F44107"/>
    <w:rsid w:val="00F77143"/>
    <w:rsid w:val="00F84A69"/>
    <w:rsid w:val="00F85909"/>
    <w:rsid w:val="00FC5769"/>
    <w:rsid w:val="00FD0495"/>
    <w:rsid w:val="00FE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FF9C"/>
  <w15:docId w15:val="{98C51574-8B36-4475-A40E-BBAA2DCA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5C1D-6759-46C6-9A49-344F023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Pokorová</cp:lastModifiedBy>
  <cp:revision>7</cp:revision>
  <dcterms:created xsi:type="dcterms:W3CDTF">2020-05-06T10:11:00Z</dcterms:created>
  <dcterms:modified xsi:type="dcterms:W3CDTF">2021-04-15T13:04:00Z</dcterms:modified>
</cp:coreProperties>
</file>